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1F60" w14:textId="77777777" w:rsidR="002B4201" w:rsidRDefault="002B4201" w:rsidP="000710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12754E">
        <w:rPr>
          <w:rFonts w:ascii="Times New Roman" w:hAnsi="Times New Roman"/>
          <w:b/>
          <w:bCs/>
          <w:sz w:val="24"/>
          <w:szCs w:val="24"/>
          <w:lang w:val="ky-KG"/>
        </w:rPr>
        <w:t>ОТЧЕТ</w:t>
      </w:r>
    </w:p>
    <w:p w14:paraId="41A26258" w14:textId="77777777" w:rsidR="00DF00C6" w:rsidRPr="0012754E" w:rsidRDefault="00DF00C6" w:rsidP="000710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576BC96B" w14:textId="6065D137" w:rsidR="002B4201" w:rsidRDefault="002B4201" w:rsidP="00BC67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12754E">
        <w:rPr>
          <w:rFonts w:ascii="Times New Roman" w:hAnsi="Times New Roman"/>
          <w:b/>
          <w:bCs/>
          <w:sz w:val="24"/>
          <w:szCs w:val="24"/>
          <w:lang w:val="ky-KG"/>
        </w:rPr>
        <w:t xml:space="preserve">О проведенной профориентационной работе по учреждениям среднего образования </w:t>
      </w:r>
      <w:r w:rsidR="00BC67AE">
        <w:rPr>
          <w:rFonts w:ascii="Times New Roman" w:hAnsi="Times New Roman"/>
          <w:b/>
          <w:bCs/>
          <w:sz w:val="24"/>
          <w:szCs w:val="24"/>
          <w:lang w:val="ky-KG"/>
        </w:rPr>
        <w:t>Республики Казакстан, Чалдовар-Тараз</w:t>
      </w:r>
    </w:p>
    <w:p w14:paraId="52351940" w14:textId="77777777" w:rsidR="00100EFE" w:rsidRPr="0012754E" w:rsidRDefault="00100EFE" w:rsidP="00BC67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14:paraId="5D1AE2B0" w14:textId="0F25AEA4" w:rsidR="003E6C1C" w:rsidRDefault="006149AD" w:rsidP="00071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ом </w:t>
      </w:r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ГТУ им. И</w:t>
      </w:r>
      <w:r w:rsidR="00A075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закова для выпускников средних школ</w:t>
      </w:r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и </w:t>
      </w:r>
      <w:proofErr w:type="spellStart"/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кстан</w:t>
      </w:r>
      <w:proofErr w:type="spellEnd"/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 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м заведениям нас</w:t>
      </w:r>
      <w:r w:rsidR="0007102F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ных пунктов с Чалдовара до </w:t>
      </w:r>
      <w:proofErr w:type="spellStart"/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за</w:t>
      </w:r>
      <w:proofErr w:type="spellEnd"/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ориентацион</w:t>
      </w:r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ю</w:t>
      </w:r>
      <w:proofErr w:type="spellEnd"/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 провели преподаватель </w:t>
      </w:r>
      <w:proofErr w:type="spellStart"/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рзалиева</w:t>
      </w:r>
      <w:proofErr w:type="spellEnd"/>
      <w:r w:rsidR="00BC6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О.,</w:t>
      </w:r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уденты </w:t>
      </w:r>
      <w:r w:rsidR="00361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E7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паров</w:t>
      </w:r>
      <w:proofErr w:type="spellEnd"/>
      <w:r w:rsidR="00BE7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</w:t>
      </w:r>
      <w:r w:rsidR="0010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,</w:t>
      </w:r>
      <w:r w:rsidR="00AA1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1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йчубекова</w:t>
      </w:r>
      <w:proofErr w:type="spellEnd"/>
      <w:r w:rsidR="00AA1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A1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</w:p>
    <w:p w14:paraId="024A60BE" w14:textId="77777777" w:rsidR="00100EFE" w:rsidRPr="0012754E" w:rsidRDefault="00100EFE" w:rsidP="0007102F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14:paraId="33CDC63A" w14:textId="77777777" w:rsidR="008B2A6E" w:rsidRDefault="008B2A6E" w:rsidP="00D51FB6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t>Таблица 1</w:t>
      </w:r>
      <w:r w:rsidR="00C043BA" w:rsidRPr="0012754E">
        <w:rPr>
          <w:rFonts w:ascii="Times New Roman" w:hAnsi="Times New Roman" w:cs="Times New Roman"/>
          <w:sz w:val="24"/>
          <w:szCs w:val="24"/>
        </w:rPr>
        <w:t xml:space="preserve"> – Список средний школы </w:t>
      </w:r>
    </w:p>
    <w:p w14:paraId="33A972F1" w14:textId="77777777" w:rsidR="00100EFE" w:rsidRPr="0012754E" w:rsidRDefault="00100EFE" w:rsidP="00D51FB6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561"/>
        <w:gridCol w:w="1134"/>
        <w:gridCol w:w="4536"/>
        <w:gridCol w:w="8"/>
        <w:gridCol w:w="1693"/>
        <w:gridCol w:w="9"/>
      </w:tblGrid>
      <w:tr w:rsidR="00CA7D49" w:rsidRPr="0012754E" w14:paraId="69B203DF" w14:textId="77777777" w:rsidTr="00AF3028">
        <w:trPr>
          <w:jc w:val="center"/>
        </w:trPr>
        <w:tc>
          <w:tcPr>
            <w:tcW w:w="419" w:type="dxa"/>
          </w:tcPr>
          <w:p w14:paraId="783A6F3E" w14:textId="77777777" w:rsidR="00CA7D49" w:rsidRPr="0012754E" w:rsidRDefault="00CA7D49" w:rsidP="00BE7C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561" w:type="dxa"/>
          </w:tcPr>
          <w:p w14:paraId="74CA84FF" w14:textId="77777777" w:rsidR="00CA7D49" w:rsidRPr="0012754E" w:rsidRDefault="00CA7D49" w:rsidP="00BE7C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селенный пункт</w:t>
            </w:r>
          </w:p>
        </w:tc>
        <w:tc>
          <w:tcPr>
            <w:tcW w:w="1134" w:type="dxa"/>
          </w:tcPr>
          <w:p w14:paraId="185D24FF" w14:textId="77777777" w:rsidR="00CA7D49" w:rsidRPr="0012754E" w:rsidRDefault="00CA7D49" w:rsidP="00CA7D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та, дни</w:t>
            </w:r>
          </w:p>
        </w:tc>
        <w:tc>
          <w:tcPr>
            <w:tcW w:w="4536" w:type="dxa"/>
          </w:tcPr>
          <w:p w14:paraId="486115F1" w14:textId="77777777" w:rsidR="00CA7D49" w:rsidRPr="0012754E" w:rsidRDefault="00CA7D49" w:rsidP="00BE7C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е заведение</w:t>
            </w:r>
          </w:p>
        </w:tc>
        <w:tc>
          <w:tcPr>
            <w:tcW w:w="1710" w:type="dxa"/>
            <w:gridSpan w:val="3"/>
          </w:tcPr>
          <w:p w14:paraId="4F938715" w14:textId="77777777" w:rsidR="00CA7D49" w:rsidRPr="0012754E" w:rsidRDefault="00CA7D49" w:rsidP="00BE7C7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ичество школьников</w:t>
            </w:r>
          </w:p>
        </w:tc>
      </w:tr>
      <w:tr w:rsidR="00100EFE" w:rsidRPr="008E0FEB" w14:paraId="4DD1911F" w14:textId="77777777" w:rsidTr="00AF3028">
        <w:trPr>
          <w:gridAfter w:val="1"/>
          <w:wAfter w:w="9" w:type="dxa"/>
          <w:trHeight w:val="251"/>
          <w:jc w:val="center"/>
        </w:trPr>
        <w:tc>
          <w:tcPr>
            <w:tcW w:w="419" w:type="dxa"/>
            <w:vMerge w:val="restart"/>
          </w:tcPr>
          <w:p w14:paraId="6D4B7AA5" w14:textId="77777777" w:rsidR="00100EFE" w:rsidRPr="00D819CD" w:rsidRDefault="00100EFE" w:rsidP="00BE7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</w:tcPr>
          <w:p w14:paraId="0DE38E80" w14:textId="77777777" w:rsidR="00100EFE" w:rsidRDefault="00891099" w:rsidP="00CE17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ркенский район </w:t>
            </w:r>
          </w:p>
          <w:p w14:paraId="24037763" w14:textId="6DDE7068" w:rsidR="00E2754C" w:rsidRPr="00891099" w:rsidRDefault="00E2754C" w:rsidP="00CE17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.Рыскуловский район</w:t>
            </w:r>
          </w:p>
        </w:tc>
        <w:tc>
          <w:tcPr>
            <w:tcW w:w="1134" w:type="dxa"/>
            <w:vMerge w:val="restart"/>
          </w:tcPr>
          <w:p w14:paraId="3407DEAB" w14:textId="4F15F3FB" w:rsidR="00100EFE" w:rsidRPr="008E0FEB" w:rsidRDefault="00100EFE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.</w:t>
            </w: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5 </w:t>
            </w: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г.</w:t>
            </w:r>
          </w:p>
          <w:p w14:paraId="2CF60776" w14:textId="77777777" w:rsidR="00100EFE" w:rsidRPr="008E0FEB" w:rsidRDefault="00100EFE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14:paraId="7588FC53" w14:textId="77777777" w:rsidR="00100EFE" w:rsidRPr="008E0FEB" w:rsidRDefault="00100EFE" w:rsidP="00420F2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3B9940" w14:textId="76684D39" w:rsidR="00100EFE" w:rsidRPr="008E0FEB" w:rsidRDefault="00E2754C" w:rsidP="0042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Г №17 имени Ив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бицына</w:t>
            </w:r>
            <w:proofErr w:type="spellEnd"/>
          </w:p>
        </w:tc>
        <w:tc>
          <w:tcPr>
            <w:tcW w:w="1701" w:type="dxa"/>
            <w:gridSpan w:val="2"/>
          </w:tcPr>
          <w:p w14:paraId="6E73069C" w14:textId="1A677441" w:rsidR="00100EFE" w:rsidRPr="008E0FEB" w:rsidRDefault="00E2754C" w:rsidP="0012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00EFE" w:rsidRPr="008E0FEB" w14:paraId="7894C3A8" w14:textId="77777777" w:rsidTr="00AA1590">
        <w:trPr>
          <w:gridAfter w:val="1"/>
          <w:wAfter w:w="9" w:type="dxa"/>
          <w:trHeight w:val="361"/>
          <w:jc w:val="center"/>
        </w:trPr>
        <w:tc>
          <w:tcPr>
            <w:tcW w:w="419" w:type="dxa"/>
            <w:vMerge/>
          </w:tcPr>
          <w:p w14:paraId="7BB9353D" w14:textId="77777777" w:rsidR="00100EFE" w:rsidRPr="00D819CD" w:rsidRDefault="00100EFE" w:rsidP="00BE7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B3C6358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BD5F3" w14:textId="77777777" w:rsidR="00100EFE" w:rsidRPr="008E0FEB" w:rsidRDefault="00100EFE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0BA0D9" w14:textId="4616EA1F" w:rsidR="00100EFE" w:rsidRPr="008E0FEB" w:rsidRDefault="00E2754C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="00D97F35">
              <w:rPr>
                <w:rFonts w:ascii="Times New Roman" w:hAnsi="Times New Roman" w:cs="Times New Roman"/>
                <w:sz w:val="20"/>
                <w:szCs w:val="20"/>
              </w:rPr>
              <w:t>уржана</w:t>
            </w:r>
            <w:proofErr w:type="spellEnd"/>
            <w:r w:rsidR="00D97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7F35">
              <w:rPr>
                <w:rFonts w:ascii="Times New Roman" w:hAnsi="Times New Roman" w:cs="Times New Roman"/>
                <w:sz w:val="20"/>
                <w:szCs w:val="20"/>
              </w:rPr>
              <w:t>Момышулы</w:t>
            </w:r>
            <w:proofErr w:type="spellEnd"/>
          </w:p>
        </w:tc>
        <w:tc>
          <w:tcPr>
            <w:tcW w:w="1701" w:type="dxa"/>
            <w:gridSpan w:val="2"/>
          </w:tcPr>
          <w:p w14:paraId="4C2668F1" w14:textId="586188FF" w:rsidR="00100EFE" w:rsidRPr="008E0FEB" w:rsidRDefault="00B47F17" w:rsidP="008F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91099" w:rsidRPr="008E0FEB" w14:paraId="62F034F4" w14:textId="77777777" w:rsidTr="00AA1590">
        <w:trPr>
          <w:gridAfter w:val="1"/>
          <w:wAfter w:w="9" w:type="dxa"/>
          <w:trHeight w:val="361"/>
          <w:jc w:val="center"/>
        </w:trPr>
        <w:tc>
          <w:tcPr>
            <w:tcW w:w="419" w:type="dxa"/>
            <w:vMerge/>
          </w:tcPr>
          <w:p w14:paraId="52083C1D" w14:textId="77777777" w:rsidR="00891099" w:rsidRPr="00D819CD" w:rsidRDefault="00891099" w:rsidP="00BE7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0F6F2C3" w14:textId="77777777" w:rsidR="00891099" w:rsidRPr="008E0FEB" w:rsidRDefault="00891099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CBEE98" w14:textId="77777777" w:rsidR="00891099" w:rsidRPr="008E0FEB" w:rsidRDefault="00891099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8D0931" w14:textId="6A1FC717" w:rsidR="007C10C9" w:rsidRDefault="007C10C9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 имени Абая</w:t>
            </w:r>
          </w:p>
        </w:tc>
        <w:tc>
          <w:tcPr>
            <w:tcW w:w="1701" w:type="dxa"/>
            <w:gridSpan w:val="2"/>
          </w:tcPr>
          <w:p w14:paraId="1BA6A40D" w14:textId="6E66B93B" w:rsidR="00891099" w:rsidRPr="008E0FEB" w:rsidRDefault="00B47F17" w:rsidP="008F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00EFE" w:rsidRPr="008E0FEB" w14:paraId="5E5AE963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7E2309A0" w14:textId="77777777" w:rsidR="00100EFE" w:rsidRPr="00D819CD" w:rsidRDefault="00100EFE" w:rsidP="00BE7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1353A3C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07D40F" w14:textId="77777777" w:rsidR="00100EFE" w:rsidRPr="008E0FEB" w:rsidRDefault="00100EFE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099" w:rsidRPr="008E0FEB" w14:paraId="66AF2858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60B85780" w14:textId="77777777" w:rsidR="00891099" w:rsidRPr="00D819CD" w:rsidRDefault="00891099" w:rsidP="00BE7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B01AFDB" w14:textId="77777777" w:rsidR="00891099" w:rsidRPr="008E0FEB" w:rsidRDefault="00891099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C41CAE" w14:textId="77777777" w:rsidR="00891099" w:rsidRPr="008E0FEB" w:rsidRDefault="00891099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099" w:rsidRPr="008E0FEB" w14:paraId="3E98AF5F" w14:textId="77777777" w:rsidTr="007751A8">
        <w:trPr>
          <w:gridAfter w:val="4"/>
          <w:wAfter w:w="6246" w:type="dxa"/>
          <w:trHeight w:val="285"/>
          <w:jc w:val="center"/>
        </w:trPr>
        <w:tc>
          <w:tcPr>
            <w:tcW w:w="419" w:type="dxa"/>
            <w:vMerge/>
          </w:tcPr>
          <w:p w14:paraId="095B6DF3" w14:textId="77777777" w:rsidR="00891099" w:rsidRPr="00D819CD" w:rsidRDefault="00891099" w:rsidP="00BE7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395B6FB" w14:textId="77777777" w:rsidR="00891099" w:rsidRPr="008E0FEB" w:rsidRDefault="00891099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997B65" w14:textId="77777777" w:rsidR="00891099" w:rsidRPr="008E0FEB" w:rsidRDefault="00891099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EFE" w:rsidRPr="008E0FEB" w14:paraId="13AC6D5E" w14:textId="77777777" w:rsidTr="00AF3028">
        <w:trPr>
          <w:gridAfter w:val="1"/>
          <w:wAfter w:w="9" w:type="dxa"/>
          <w:jc w:val="center"/>
        </w:trPr>
        <w:tc>
          <w:tcPr>
            <w:tcW w:w="419" w:type="dxa"/>
            <w:vMerge w:val="restart"/>
          </w:tcPr>
          <w:p w14:paraId="028CAA67" w14:textId="77777777" w:rsidR="00100EFE" w:rsidRPr="008E0FEB" w:rsidRDefault="00100EFE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</w:tcPr>
          <w:p w14:paraId="534CC102" w14:textId="78E2DFD0" w:rsidR="00100EFE" w:rsidRPr="008E0FEB" w:rsidRDefault="00114A9E" w:rsidP="00114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.Рыскуловский район</w:t>
            </w:r>
          </w:p>
        </w:tc>
        <w:tc>
          <w:tcPr>
            <w:tcW w:w="1134" w:type="dxa"/>
            <w:vMerge w:val="restart"/>
          </w:tcPr>
          <w:p w14:paraId="42955433" w14:textId="7961421F" w:rsidR="00100EFE" w:rsidRPr="008E0FEB" w:rsidRDefault="00100EFE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г.</w:t>
            </w:r>
          </w:p>
          <w:p w14:paraId="75CC06A2" w14:textId="77777777" w:rsidR="00100EFE" w:rsidRPr="008E0FEB" w:rsidRDefault="00100EFE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14:paraId="2F277A73" w14:textId="77777777" w:rsidR="00100EFE" w:rsidRPr="008E0FEB" w:rsidRDefault="00100EFE" w:rsidP="001524A3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916286" w14:textId="7B72E990" w:rsidR="00100EFE" w:rsidRPr="008E0FEB" w:rsidRDefault="00114A9E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гимназия Кулан </w:t>
            </w:r>
          </w:p>
        </w:tc>
        <w:tc>
          <w:tcPr>
            <w:tcW w:w="1701" w:type="dxa"/>
            <w:gridSpan w:val="2"/>
          </w:tcPr>
          <w:p w14:paraId="1C7D72DE" w14:textId="65ECAE9F" w:rsidR="00100EFE" w:rsidRPr="008E0FEB" w:rsidRDefault="001C451B" w:rsidP="00B9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00EFE" w:rsidRPr="008E0FEB" w14:paraId="1CB80853" w14:textId="77777777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14:paraId="58EC63E6" w14:textId="77777777" w:rsidR="00100EFE" w:rsidRPr="008E0FEB" w:rsidRDefault="00100EFE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FC14398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4B24A4" w14:textId="77777777" w:rsidR="00100EFE" w:rsidRPr="008E0FEB" w:rsidRDefault="00100EFE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C97C52" w14:textId="0E08ED77" w:rsidR="00100EFE" w:rsidRPr="008E0FEB" w:rsidRDefault="001C451B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ная школа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езова</w:t>
            </w:r>
            <w:proofErr w:type="spellEnd"/>
          </w:p>
        </w:tc>
        <w:tc>
          <w:tcPr>
            <w:tcW w:w="1701" w:type="dxa"/>
            <w:gridSpan w:val="2"/>
          </w:tcPr>
          <w:p w14:paraId="69B34056" w14:textId="078AABFA" w:rsidR="00100EFE" w:rsidRPr="008E0FEB" w:rsidRDefault="001C451B" w:rsidP="00B9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00EFE" w:rsidRPr="008E0FEB" w14:paraId="4D7D6677" w14:textId="77777777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14:paraId="5B240CE7" w14:textId="77777777" w:rsidR="00100EFE" w:rsidRPr="008E0FEB" w:rsidRDefault="00100EFE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10FCEF7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83936D" w14:textId="77777777" w:rsidR="00100EFE" w:rsidRPr="008E0FEB" w:rsidRDefault="00100EFE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BB9132" w14:textId="6DF43CB5" w:rsidR="00100EFE" w:rsidRPr="008E0FEB" w:rsidRDefault="001C451B" w:rsidP="00DE2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лп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бекова</w:t>
            </w:r>
            <w:proofErr w:type="spellEnd"/>
          </w:p>
        </w:tc>
        <w:tc>
          <w:tcPr>
            <w:tcW w:w="1701" w:type="dxa"/>
            <w:gridSpan w:val="2"/>
          </w:tcPr>
          <w:p w14:paraId="56BDE169" w14:textId="4DC9D002" w:rsidR="00100EFE" w:rsidRPr="008E0FEB" w:rsidRDefault="001C451B" w:rsidP="008E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C451B" w:rsidRPr="008E0FEB" w14:paraId="7E7C0B03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5ED0BD98" w14:textId="77777777" w:rsidR="001C451B" w:rsidRPr="008E0FEB" w:rsidRDefault="001C451B" w:rsidP="00BE7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9064C4F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AA2F3E" w14:textId="77777777" w:rsidR="001C451B" w:rsidRPr="008E0FEB" w:rsidRDefault="001C451B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9E" w:rsidRPr="008E0FEB" w14:paraId="55BCA660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77BF6015" w14:textId="77777777" w:rsidR="00114A9E" w:rsidRPr="008E0FEB" w:rsidRDefault="00114A9E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3D5F859" w14:textId="77777777" w:rsidR="00114A9E" w:rsidRPr="008E0FEB" w:rsidRDefault="00114A9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A52568" w14:textId="77777777" w:rsidR="00114A9E" w:rsidRPr="008E0FEB" w:rsidRDefault="00114A9E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9E" w:rsidRPr="008E0FEB" w14:paraId="52775F55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41479368" w14:textId="77777777" w:rsidR="00114A9E" w:rsidRPr="008E0FEB" w:rsidRDefault="00114A9E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1EED126" w14:textId="77777777" w:rsidR="00114A9E" w:rsidRPr="008E0FEB" w:rsidRDefault="00114A9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DA8CDF" w14:textId="77777777" w:rsidR="00114A9E" w:rsidRPr="008E0FEB" w:rsidRDefault="00114A9E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9E" w:rsidRPr="008E0FEB" w14:paraId="1CA99F8C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48911020" w14:textId="77777777" w:rsidR="00114A9E" w:rsidRPr="008E0FEB" w:rsidRDefault="00114A9E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0248A13" w14:textId="77777777" w:rsidR="00114A9E" w:rsidRPr="008E0FEB" w:rsidRDefault="00114A9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D1A457" w14:textId="77777777" w:rsidR="00114A9E" w:rsidRPr="008E0FEB" w:rsidRDefault="00114A9E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9E" w:rsidRPr="008E0FEB" w14:paraId="6AAB0086" w14:textId="77777777" w:rsidTr="001C451B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325A7FF3" w14:textId="77777777" w:rsidR="00114A9E" w:rsidRPr="008E0FEB" w:rsidRDefault="00114A9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4EB48B2" w14:textId="77777777" w:rsidR="00114A9E" w:rsidRPr="008E0FEB" w:rsidRDefault="00114A9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50B013" w14:textId="77777777" w:rsidR="00114A9E" w:rsidRPr="008E0FEB" w:rsidRDefault="00114A9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EFE" w:rsidRPr="008E0FEB" w14:paraId="03DFA48F" w14:textId="77777777" w:rsidTr="00AF3028">
        <w:trPr>
          <w:gridAfter w:val="1"/>
          <w:wAfter w:w="9" w:type="dxa"/>
          <w:jc w:val="center"/>
        </w:trPr>
        <w:tc>
          <w:tcPr>
            <w:tcW w:w="419" w:type="dxa"/>
            <w:vMerge w:val="restart"/>
          </w:tcPr>
          <w:p w14:paraId="3D401781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ED28F3F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14:paraId="0A91603F" w14:textId="77777777" w:rsidR="00100EFE" w:rsidRDefault="007C10C9" w:rsidP="00CE17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.Рыскуловский район</w:t>
            </w:r>
          </w:p>
          <w:p w14:paraId="06260D0F" w14:textId="77777777" w:rsidR="007C10C9" w:rsidRDefault="007C10C9" w:rsidP="007C1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ркенский район </w:t>
            </w:r>
          </w:p>
          <w:p w14:paraId="7D4CF7B8" w14:textId="61FAD952" w:rsidR="007C10C9" w:rsidRPr="008E0FEB" w:rsidRDefault="007C10C9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CC84642" w14:textId="00321DEE" w:rsidR="00100EFE" w:rsidRPr="008E0FEB" w:rsidRDefault="00100EFE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04.25 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14:paraId="7A3C018E" w14:textId="77777777" w:rsidR="00100EFE" w:rsidRPr="008E0FEB" w:rsidRDefault="00100EFE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14:paraId="6B148B89" w14:textId="77777777" w:rsidR="00100EFE" w:rsidRPr="008E0FEB" w:rsidRDefault="00100EFE" w:rsidP="00AF3028">
            <w:pPr>
              <w:ind w:right="-108" w:hanging="108"/>
              <w:rPr>
                <w:rFonts w:ascii="Times New Roman" w:hAnsi="Times New Roman"/>
                <w:sz w:val="20"/>
                <w:szCs w:val="20"/>
              </w:rPr>
            </w:pPr>
          </w:p>
          <w:p w14:paraId="0E39F6CA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0BD6C23" w14:textId="6F701579" w:rsidR="00100EFE" w:rsidRPr="008E0FEB" w:rsidRDefault="007C10C9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 имени Ахм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турс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DEA62DD" w14:textId="39F4B85F" w:rsidR="00100EFE" w:rsidRPr="008E0FEB" w:rsidRDefault="007C10C9" w:rsidP="002B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0EFE" w:rsidRPr="008E0FEB" w14:paraId="63F2F35D" w14:textId="77777777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14:paraId="35B8C77C" w14:textId="77777777" w:rsidR="00100EFE" w:rsidRPr="00D819CD" w:rsidRDefault="00100EFE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CC9A91B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69281B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346F98" w14:textId="4A950624" w:rsidR="00100EFE" w:rsidRPr="008E0FEB" w:rsidRDefault="007C10C9" w:rsidP="002E06BC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-лицей имени </w:t>
            </w:r>
            <w:proofErr w:type="spellStart"/>
            <w:r>
              <w:rPr>
                <w:sz w:val="20"/>
                <w:szCs w:val="20"/>
              </w:rPr>
              <w:t>Мухт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е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6AA079E" w14:textId="52196772" w:rsidR="00100EFE" w:rsidRPr="008E0FEB" w:rsidRDefault="007C10C9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00EFE" w:rsidRPr="008E0FEB" w14:paraId="70F970D7" w14:textId="77777777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14:paraId="7A6F351C" w14:textId="77777777" w:rsidR="00100EFE" w:rsidRPr="00D819CD" w:rsidRDefault="00100EFE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7557CD1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A22B54" w14:textId="77777777" w:rsidR="00100EFE" w:rsidRPr="008E0FEB" w:rsidRDefault="00100EFE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650157" w14:textId="33A26E7C" w:rsidR="00100EFE" w:rsidRPr="008E0FEB" w:rsidRDefault="007C10C9" w:rsidP="002E06BC">
            <w:pPr>
              <w:pStyle w:val="a6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ральская</w:t>
            </w:r>
            <w:proofErr w:type="spellEnd"/>
            <w:r>
              <w:rPr>
                <w:sz w:val="20"/>
                <w:szCs w:val="20"/>
              </w:rPr>
              <w:t xml:space="preserve"> школа-гимназия №5</w:t>
            </w:r>
          </w:p>
        </w:tc>
        <w:tc>
          <w:tcPr>
            <w:tcW w:w="1701" w:type="dxa"/>
            <w:gridSpan w:val="2"/>
          </w:tcPr>
          <w:p w14:paraId="32F15FEA" w14:textId="79755E5D" w:rsidR="00100EFE" w:rsidRPr="008E0FEB" w:rsidRDefault="007C10C9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C451B" w:rsidRPr="008E0FEB" w14:paraId="23ABC75B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2C6AEA55" w14:textId="77777777" w:rsidR="001C451B" w:rsidRPr="00D819CD" w:rsidRDefault="001C451B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CAC8D08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AB30B1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1B" w:rsidRPr="008E0FEB" w14:paraId="465A5959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100BB1F2" w14:textId="77777777" w:rsidR="001C451B" w:rsidRPr="00D819CD" w:rsidRDefault="001C451B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BB65A1F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AC1C80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1B" w:rsidRPr="008E0FEB" w14:paraId="4CDDF781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13228074" w14:textId="77777777" w:rsidR="001C451B" w:rsidRPr="00D819CD" w:rsidRDefault="001C451B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DA6A2CE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C0894E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1B" w:rsidRPr="008E0FEB" w14:paraId="42C1210D" w14:textId="77777777" w:rsidTr="00AF3028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7A6CE9B3" w14:textId="77777777" w:rsidR="001C451B" w:rsidRPr="00D819CD" w:rsidRDefault="001C451B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F4E7010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2DEF5A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51B" w:rsidRPr="008E0FEB" w14:paraId="76D54F50" w14:textId="77777777" w:rsidTr="001C451B">
        <w:trPr>
          <w:gridAfter w:val="4"/>
          <w:wAfter w:w="6246" w:type="dxa"/>
          <w:trHeight w:val="230"/>
          <w:jc w:val="center"/>
        </w:trPr>
        <w:tc>
          <w:tcPr>
            <w:tcW w:w="419" w:type="dxa"/>
            <w:vMerge/>
          </w:tcPr>
          <w:p w14:paraId="061DC991" w14:textId="77777777" w:rsidR="001C451B" w:rsidRPr="00D819CD" w:rsidRDefault="001C451B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3FCA6AFC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771EEF" w14:textId="77777777" w:rsidR="001C451B" w:rsidRPr="008E0FEB" w:rsidRDefault="001C451B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14" w:rsidRPr="008E0FEB" w14:paraId="7F65F0E8" w14:textId="77777777" w:rsidTr="00314214">
        <w:trPr>
          <w:gridAfter w:val="1"/>
          <w:wAfter w:w="9" w:type="dxa"/>
          <w:trHeight w:val="347"/>
          <w:jc w:val="center"/>
        </w:trPr>
        <w:tc>
          <w:tcPr>
            <w:tcW w:w="419" w:type="dxa"/>
            <w:vMerge w:val="restart"/>
          </w:tcPr>
          <w:p w14:paraId="43A41D54" w14:textId="04D7DF0F" w:rsidR="00314214" w:rsidRPr="00D819CD" w:rsidRDefault="00314214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vMerge w:val="restart"/>
          </w:tcPr>
          <w:p w14:paraId="18EB5DB2" w14:textId="77777777" w:rsidR="00314214" w:rsidRDefault="00314214" w:rsidP="007C1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ркенский район </w:t>
            </w:r>
          </w:p>
          <w:p w14:paraId="0A05FBFB" w14:textId="77777777" w:rsidR="00314214" w:rsidRPr="008E0FEB" w:rsidRDefault="00314214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2A08535" w14:textId="3A2E78D3" w:rsidR="00314214" w:rsidRPr="008E0FEB" w:rsidRDefault="00314214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5 г.</w:t>
            </w:r>
          </w:p>
        </w:tc>
        <w:tc>
          <w:tcPr>
            <w:tcW w:w="4536" w:type="dxa"/>
          </w:tcPr>
          <w:p w14:paraId="0322FE80" w14:textId="6E04063C" w:rsidR="00314214" w:rsidRPr="008E0FEB" w:rsidRDefault="00314214" w:rsidP="00961BF4">
            <w:pPr>
              <w:pStyle w:val="a6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Тескентоганска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3436A">
              <w:rPr>
                <w:rFonts w:eastAsiaTheme="minorHAnsi"/>
                <w:sz w:val="20"/>
                <w:szCs w:val="20"/>
                <w:lang w:eastAsia="en-US"/>
              </w:rPr>
              <w:t xml:space="preserve">ОШ №23 </w:t>
            </w:r>
          </w:p>
        </w:tc>
        <w:tc>
          <w:tcPr>
            <w:tcW w:w="1701" w:type="dxa"/>
            <w:gridSpan w:val="2"/>
          </w:tcPr>
          <w:p w14:paraId="708A2979" w14:textId="2B702269" w:rsidR="00314214" w:rsidRPr="0043436A" w:rsidRDefault="0043436A" w:rsidP="00434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14214" w:rsidRPr="008E0FEB" w14:paraId="5ACA99C3" w14:textId="77777777" w:rsidTr="00314214">
        <w:trPr>
          <w:gridAfter w:val="1"/>
          <w:wAfter w:w="9" w:type="dxa"/>
          <w:trHeight w:val="255"/>
          <w:jc w:val="center"/>
        </w:trPr>
        <w:tc>
          <w:tcPr>
            <w:tcW w:w="419" w:type="dxa"/>
            <w:vMerge/>
          </w:tcPr>
          <w:p w14:paraId="29F3F795" w14:textId="77777777" w:rsidR="00314214" w:rsidRPr="00100EFE" w:rsidRDefault="00314214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F6DDAA9" w14:textId="77777777" w:rsidR="00314214" w:rsidRDefault="00314214" w:rsidP="007C1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46A3C79" w14:textId="77777777" w:rsidR="00314214" w:rsidRDefault="00314214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A9E8E79" w14:textId="69F6BA2E" w:rsidR="00314214" w:rsidRPr="008E0FEB" w:rsidRDefault="00E469E3" w:rsidP="00961BF4">
            <w:pPr>
              <w:pStyle w:val="a6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Ш №14 имен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аксут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Жылысба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FCCB1B8" w14:textId="39515772" w:rsidR="00314214" w:rsidRPr="00E469E3" w:rsidRDefault="00E469E3" w:rsidP="00E4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14214" w:rsidRPr="008E0FEB" w14:paraId="70C72881" w14:textId="77777777" w:rsidTr="00D53498">
        <w:trPr>
          <w:gridAfter w:val="1"/>
          <w:wAfter w:w="9" w:type="dxa"/>
          <w:trHeight w:val="150"/>
          <w:jc w:val="center"/>
        </w:trPr>
        <w:tc>
          <w:tcPr>
            <w:tcW w:w="419" w:type="dxa"/>
            <w:vMerge/>
          </w:tcPr>
          <w:p w14:paraId="398AF3D0" w14:textId="77777777" w:rsidR="00314214" w:rsidRPr="00100EFE" w:rsidRDefault="00314214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22B857B8" w14:textId="77777777" w:rsidR="00314214" w:rsidRDefault="00314214" w:rsidP="007C10C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509E991" w14:textId="77777777" w:rsidR="00314214" w:rsidRDefault="00314214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520A3C" w14:textId="00947700" w:rsidR="00314214" w:rsidRPr="008E0FEB" w:rsidRDefault="00E469E3" w:rsidP="00961BF4">
            <w:pPr>
              <w:pStyle w:val="a6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Ш №19 имен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ыпата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либекулы</w:t>
            </w:r>
            <w:proofErr w:type="spellEnd"/>
          </w:p>
        </w:tc>
        <w:tc>
          <w:tcPr>
            <w:tcW w:w="1701" w:type="dxa"/>
            <w:gridSpan w:val="2"/>
          </w:tcPr>
          <w:p w14:paraId="3E5F803B" w14:textId="48B5EAD9" w:rsidR="00314214" w:rsidRPr="00E469E3" w:rsidRDefault="00191BCD" w:rsidP="00E4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C253A" w:rsidRPr="0012754E" w14:paraId="6BEAE7EE" w14:textId="77777777" w:rsidTr="0094630A">
        <w:trPr>
          <w:jc w:val="center"/>
        </w:trPr>
        <w:tc>
          <w:tcPr>
            <w:tcW w:w="7658" w:type="dxa"/>
            <w:gridSpan w:val="5"/>
          </w:tcPr>
          <w:p w14:paraId="7050B74E" w14:textId="77777777" w:rsidR="00DC253A" w:rsidRPr="008E0FEB" w:rsidRDefault="00DC253A" w:rsidP="00DC253A">
            <w:pPr>
              <w:ind w:firstLine="75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48DFDC19" w14:textId="77777777" w:rsidR="00191BCD" w:rsidRDefault="00191BCD" w:rsidP="002D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F6CE3" w14:textId="77777777" w:rsidR="00DC253A" w:rsidRDefault="00191BCD" w:rsidP="002D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</w:t>
            </w:r>
          </w:p>
          <w:p w14:paraId="6395264B" w14:textId="77777777" w:rsidR="00191BCD" w:rsidRPr="008E0FEB" w:rsidRDefault="00191BCD" w:rsidP="002D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D089C0" w14:textId="33010314" w:rsidR="00D53498" w:rsidRDefault="00D53498" w:rsidP="00BE7C7C">
      <w:pPr>
        <w:pStyle w:val="a6"/>
        <w:shd w:val="clear" w:color="auto" w:fill="FFFFFF"/>
        <w:spacing w:before="0" w:beforeAutospacing="0" w:after="0" w:afterAutospacing="0"/>
        <w:contextualSpacing/>
        <w:jc w:val="both"/>
      </w:pPr>
    </w:p>
    <w:p w14:paraId="344160FE" w14:textId="77777777" w:rsidR="00434002" w:rsidRPr="0012754E" w:rsidRDefault="00E72C7B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2754E">
        <w:t>На встреч</w:t>
      </w:r>
      <w:r w:rsidR="00434002" w:rsidRPr="0012754E">
        <w:t>ах со школьниками:</w:t>
      </w:r>
    </w:p>
    <w:p w14:paraId="4B32CCBC" w14:textId="77777777" w:rsidR="00434002" w:rsidRPr="0012754E" w:rsidRDefault="00434002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 xml:space="preserve">проводились консультации относительно </w:t>
      </w:r>
      <w:r w:rsidR="00462F01" w:rsidRPr="0012754E">
        <w:rPr>
          <w:color w:val="000000"/>
        </w:rPr>
        <w:t>процедуры поступления в ВУЗы;</w:t>
      </w:r>
    </w:p>
    <w:p w14:paraId="503020D1" w14:textId="6D6BFEF2" w:rsidR="00CE413C" w:rsidRPr="0012754E" w:rsidRDefault="00100EFE" w:rsidP="00CE41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С</w:t>
      </w:r>
      <w:r w:rsidR="00434002" w:rsidRPr="0012754E">
        <w:rPr>
          <w:color w:val="000000"/>
        </w:rPr>
        <w:t xml:space="preserve">формированы представления о направлениях </w:t>
      </w:r>
      <w:r w:rsidR="00462F01" w:rsidRPr="0012754E">
        <w:rPr>
          <w:color w:val="000000"/>
        </w:rPr>
        <w:t xml:space="preserve">и профилях </w:t>
      </w:r>
      <w:r w:rsidR="00434002" w:rsidRPr="0012754E">
        <w:rPr>
          <w:color w:val="000000"/>
        </w:rPr>
        <w:t>обучения в КГТУ им</w:t>
      </w:r>
      <w:r w:rsidR="00AA45D4">
        <w:rPr>
          <w:color w:val="000000"/>
        </w:rPr>
        <w:t>.</w:t>
      </w:r>
      <w:r w:rsidR="00434002" w:rsidRPr="0012754E">
        <w:rPr>
          <w:color w:val="000000"/>
        </w:rPr>
        <w:t xml:space="preserve"> И.</w:t>
      </w:r>
      <w:r w:rsidR="00361D40">
        <w:rPr>
          <w:color w:val="000000"/>
          <w:lang w:val="ky-KG"/>
        </w:rPr>
        <w:t xml:space="preserve"> </w:t>
      </w:r>
      <w:r w:rsidR="00434002" w:rsidRPr="0012754E">
        <w:rPr>
          <w:color w:val="000000"/>
        </w:rPr>
        <w:t>Раззакова</w:t>
      </w:r>
      <w:r w:rsidR="00361D40">
        <w:rPr>
          <w:color w:val="000000"/>
          <w:lang w:val="ky-KG"/>
        </w:rPr>
        <w:t>.</w:t>
      </w:r>
    </w:p>
    <w:p w14:paraId="6167CD43" w14:textId="1FA7A644" w:rsidR="00CE413C" w:rsidRPr="0012754E" w:rsidRDefault="00100EFE" w:rsidP="00CE41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="00462F01" w:rsidRPr="0012754E">
        <w:rPr>
          <w:color w:val="000000"/>
        </w:rPr>
        <w:t xml:space="preserve">оказан </w:t>
      </w:r>
      <w:r w:rsidR="00AA45D4" w:rsidRPr="0012754E">
        <w:rPr>
          <w:color w:val="000000"/>
        </w:rPr>
        <w:t>видеоролик,</w:t>
      </w:r>
      <w:r w:rsidR="00462F01" w:rsidRPr="0012754E">
        <w:rPr>
          <w:color w:val="000000"/>
        </w:rPr>
        <w:t xml:space="preserve"> посвященный КГТУ им. </w:t>
      </w:r>
      <w:proofErr w:type="spellStart"/>
      <w:r w:rsidR="00462F01" w:rsidRPr="0012754E">
        <w:rPr>
          <w:color w:val="000000"/>
        </w:rPr>
        <w:t>И.Раззакова</w:t>
      </w:r>
      <w:proofErr w:type="spellEnd"/>
      <w:r w:rsidR="00CE413C" w:rsidRPr="0012754E">
        <w:rPr>
          <w:color w:val="000000"/>
        </w:rPr>
        <w:t xml:space="preserve">, </w:t>
      </w:r>
      <w:r w:rsidR="00CE413C" w:rsidRPr="0012754E">
        <w:t>вниманию школьников был представлен</w:t>
      </w:r>
      <w:r w:rsidR="003E707E" w:rsidRPr="0012754E">
        <w:t>а</w:t>
      </w:r>
      <w:r w:rsidR="00CE413C" w:rsidRPr="0012754E">
        <w:t xml:space="preserve"> </w:t>
      </w:r>
      <w:r w:rsidR="003E707E" w:rsidRPr="0012754E">
        <w:t>информация</w:t>
      </w:r>
      <w:r w:rsidR="00CE413C" w:rsidRPr="0012754E">
        <w:t xml:space="preserve"> об университете, информация о сайте</w:t>
      </w:r>
      <w:r w:rsidR="003E707E" w:rsidRPr="0012754E">
        <w:t xml:space="preserve"> и</w:t>
      </w:r>
      <w:r w:rsidR="00CE413C" w:rsidRPr="0012754E">
        <w:t xml:space="preserve"> о правилах приема абитуриентов</w:t>
      </w:r>
      <w:r w:rsidR="00E52C56">
        <w:t xml:space="preserve"> иностранцев</w:t>
      </w:r>
      <w:r w:rsidR="00CE413C" w:rsidRPr="0012754E">
        <w:t xml:space="preserve">. </w:t>
      </w:r>
    </w:p>
    <w:p w14:paraId="663A6D49" w14:textId="7F9691F7" w:rsidR="00462F01" w:rsidRPr="0012754E" w:rsidRDefault="00E52C56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>Р</w:t>
      </w:r>
      <w:r w:rsidR="00462F01" w:rsidRPr="0012754E">
        <w:rPr>
          <w:color w:val="000000"/>
        </w:rPr>
        <w:t xml:space="preserve">озданы </w:t>
      </w:r>
      <w:r w:rsidR="00100EFE">
        <w:t>агитационные материалы (б</w:t>
      </w:r>
      <w:r>
        <w:t>уклеты).</w:t>
      </w:r>
      <w:r w:rsidR="00462F01" w:rsidRPr="0012754E">
        <w:t xml:space="preserve"> </w:t>
      </w:r>
    </w:p>
    <w:p w14:paraId="6A7F8393" w14:textId="77777777" w:rsidR="00462F01" w:rsidRPr="0012754E" w:rsidRDefault="00CE413C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2754E">
        <w:t>Кроме того,</w:t>
      </w:r>
      <w:r w:rsidR="00462F01" w:rsidRPr="0012754E">
        <w:t xml:space="preserve"> были проведен</w:t>
      </w:r>
      <w:r w:rsidRPr="0012754E">
        <w:t xml:space="preserve">ы встречи с педагогами школ, на которых </w:t>
      </w:r>
      <w:r w:rsidR="003E707E" w:rsidRPr="0012754E">
        <w:t xml:space="preserve">была </w:t>
      </w:r>
      <w:r w:rsidRPr="0012754E">
        <w:t xml:space="preserve">проведена агитационная работа о важности выбора технической специальности для успешного будущего детей. </w:t>
      </w:r>
    </w:p>
    <w:p w14:paraId="38E79A7C" w14:textId="77777777" w:rsidR="00CE413C" w:rsidRPr="0012754E" w:rsidRDefault="00CE413C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12754E">
        <w:lastRenderedPageBreak/>
        <w:t xml:space="preserve">Также на доске информации для учеников и их родителей был размещен </w:t>
      </w:r>
      <w:r w:rsidR="00C646CB">
        <w:t xml:space="preserve">информационный плакат </w:t>
      </w:r>
      <w:r w:rsidRPr="0012754E">
        <w:t>КГТУ</w:t>
      </w:r>
      <w:r w:rsidR="00C646CB">
        <w:t>.</w:t>
      </w:r>
    </w:p>
    <w:p w14:paraId="4E6AABE9" w14:textId="77777777" w:rsidR="00E52C56" w:rsidRDefault="00E52C56" w:rsidP="002F2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1FB29" w14:textId="77777777" w:rsidR="00E52C56" w:rsidRDefault="00E52C56" w:rsidP="002F2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06FE0" w14:textId="77777777" w:rsidR="00917AD5" w:rsidRPr="00E67BB3" w:rsidRDefault="000F144D" w:rsidP="002F2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BB3">
        <w:rPr>
          <w:rFonts w:ascii="Times New Roman" w:hAnsi="Times New Roman" w:cs="Times New Roman"/>
          <w:b/>
          <w:sz w:val="24"/>
          <w:szCs w:val="24"/>
        </w:rPr>
        <w:t>Рекомендация</w:t>
      </w:r>
      <w:r w:rsidR="002F2EF4" w:rsidRPr="00E67BB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958ED6E" w14:textId="1776E124" w:rsidR="002F2EF4" w:rsidRDefault="002F2EF4" w:rsidP="002F2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вязи с</w:t>
      </w:r>
      <w:r w:rsidR="00917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ов</w:t>
      </w:r>
      <w:r w:rsidR="00917A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им профориентацию в </w:t>
      </w:r>
      <w:r w:rsidR="0052324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5232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ахстан в обязательном порядке нужн</w:t>
      </w:r>
      <w:r w:rsidR="00100EFE">
        <w:rPr>
          <w:rFonts w:ascii="Times New Roman" w:hAnsi="Times New Roman" w:cs="Times New Roman"/>
          <w:sz w:val="24"/>
          <w:szCs w:val="24"/>
        </w:rPr>
        <w:t>о получить разрешение от районо</w:t>
      </w:r>
      <w:r>
        <w:rPr>
          <w:rFonts w:ascii="Times New Roman" w:hAnsi="Times New Roman" w:cs="Times New Roman"/>
          <w:sz w:val="24"/>
          <w:szCs w:val="24"/>
        </w:rPr>
        <w:t xml:space="preserve">. Было очень трудно пров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ориент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не было </w:t>
      </w:r>
      <w:r w:rsidR="00100EFE">
        <w:rPr>
          <w:rFonts w:ascii="Times New Roman" w:hAnsi="Times New Roman" w:cs="Times New Roman"/>
          <w:sz w:val="24"/>
          <w:szCs w:val="24"/>
        </w:rPr>
        <w:t>разрешительного</w:t>
      </w:r>
      <w:r>
        <w:rPr>
          <w:rFonts w:ascii="Times New Roman" w:hAnsi="Times New Roman" w:cs="Times New Roman"/>
          <w:sz w:val="24"/>
          <w:szCs w:val="24"/>
        </w:rPr>
        <w:t xml:space="preserve"> документа. Во многих школах ко</w:t>
      </w:r>
      <w:r w:rsidR="00523248">
        <w:rPr>
          <w:rFonts w:ascii="Times New Roman" w:hAnsi="Times New Roman" w:cs="Times New Roman"/>
          <w:sz w:val="24"/>
          <w:szCs w:val="24"/>
        </w:rPr>
        <w:t>ман</w:t>
      </w:r>
      <w:r>
        <w:rPr>
          <w:rFonts w:ascii="Times New Roman" w:hAnsi="Times New Roman" w:cs="Times New Roman"/>
          <w:sz w:val="24"/>
          <w:szCs w:val="24"/>
        </w:rPr>
        <w:t>ду не пускали.</w:t>
      </w:r>
    </w:p>
    <w:p w14:paraId="70F5ED2B" w14:textId="7655FDAF" w:rsidR="002F2EF4" w:rsidRDefault="00100EFE" w:rsidP="002F2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районе</w:t>
      </w:r>
      <w:r w:rsidR="00E52C56">
        <w:rPr>
          <w:rFonts w:ascii="Times New Roman" w:hAnsi="Times New Roman" w:cs="Times New Roman"/>
          <w:sz w:val="24"/>
          <w:szCs w:val="24"/>
        </w:rPr>
        <w:t xml:space="preserve"> Мерке</w:t>
      </w:r>
      <w:r>
        <w:rPr>
          <w:rFonts w:ascii="Times New Roman" w:hAnsi="Times New Roman" w:cs="Times New Roman"/>
          <w:sz w:val="24"/>
          <w:szCs w:val="24"/>
        </w:rPr>
        <w:t xml:space="preserve"> имеется 35 школ  а в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2F2EF4">
        <w:rPr>
          <w:rFonts w:ascii="Times New Roman" w:hAnsi="Times New Roman" w:cs="Times New Roman"/>
          <w:sz w:val="24"/>
          <w:szCs w:val="24"/>
        </w:rPr>
        <w:t>ыскуловском</w:t>
      </w:r>
      <w:proofErr w:type="spellEnd"/>
      <w:r w:rsidR="002F2EF4">
        <w:rPr>
          <w:rFonts w:ascii="Times New Roman" w:hAnsi="Times New Roman" w:cs="Times New Roman"/>
          <w:sz w:val="24"/>
          <w:szCs w:val="24"/>
        </w:rPr>
        <w:t xml:space="preserve"> районе (Луговое) 40 школ надо отправить 2 команды</w:t>
      </w:r>
      <w:r w:rsidR="00917AD5">
        <w:rPr>
          <w:rFonts w:ascii="Times New Roman" w:hAnsi="Times New Roman" w:cs="Times New Roman"/>
          <w:sz w:val="24"/>
          <w:szCs w:val="24"/>
        </w:rPr>
        <w:t xml:space="preserve"> так как физически одна команда не осилит такую работу.</w:t>
      </w:r>
    </w:p>
    <w:p w14:paraId="46CC7762" w14:textId="00E1BBF7" w:rsidR="00917AD5" w:rsidRDefault="00100EFE" w:rsidP="002F2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917AD5">
        <w:rPr>
          <w:rFonts w:ascii="Times New Roman" w:hAnsi="Times New Roman" w:cs="Times New Roman"/>
          <w:sz w:val="24"/>
          <w:szCs w:val="24"/>
        </w:rPr>
        <w:t xml:space="preserve">одготовить бланку </w:t>
      </w:r>
      <w:r w:rsidR="00523248">
        <w:rPr>
          <w:rFonts w:ascii="Times New Roman" w:hAnsi="Times New Roman" w:cs="Times New Roman"/>
          <w:sz w:val="24"/>
          <w:szCs w:val="24"/>
        </w:rPr>
        <w:t>или</w:t>
      </w:r>
      <w:r w:rsidR="00917AD5">
        <w:rPr>
          <w:rFonts w:ascii="Times New Roman" w:hAnsi="Times New Roman" w:cs="Times New Roman"/>
          <w:sz w:val="24"/>
          <w:szCs w:val="24"/>
        </w:rPr>
        <w:t xml:space="preserve"> командировочные для сбора печати школ</w:t>
      </w:r>
      <w:proofErr w:type="gramStart"/>
      <w:r w:rsidR="00917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3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17AD5">
        <w:rPr>
          <w:rFonts w:ascii="Times New Roman" w:hAnsi="Times New Roman" w:cs="Times New Roman"/>
          <w:sz w:val="24"/>
          <w:szCs w:val="24"/>
        </w:rPr>
        <w:t>ногие директора школ отказывались ставить печать в пустой А</w:t>
      </w:r>
      <w:proofErr w:type="gramStart"/>
      <w:r w:rsidR="00917AD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17AD5">
        <w:rPr>
          <w:rFonts w:ascii="Times New Roman" w:hAnsi="Times New Roman" w:cs="Times New Roman"/>
          <w:sz w:val="24"/>
          <w:szCs w:val="24"/>
        </w:rPr>
        <w:t>.</w:t>
      </w:r>
    </w:p>
    <w:p w14:paraId="38F26992" w14:textId="5A8F1D25" w:rsidR="00917AD5" w:rsidRDefault="00100EFE" w:rsidP="002F2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917AD5">
        <w:rPr>
          <w:rFonts w:ascii="Times New Roman" w:hAnsi="Times New Roman" w:cs="Times New Roman"/>
          <w:sz w:val="24"/>
          <w:szCs w:val="24"/>
        </w:rPr>
        <w:t>одготовить и о</w:t>
      </w:r>
      <w:r w:rsidR="00523248">
        <w:rPr>
          <w:rFonts w:ascii="Times New Roman" w:hAnsi="Times New Roman" w:cs="Times New Roman"/>
          <w:sz w:val="24"/>
          <w:szCs w:val="24"/>
        </w:rPr>
        <w:t>б</w:t>
      </w:r>
      <w:r w:rsidR="00917AD5">
        <w:rPr>
          <w:rFonts w:ascii="Times New Roman" w:hAnsi="Times New Roman" w:cs="Times New Roman"/>
          <w:sz w:val="24"/>
          <w:szCs w:val="24"/>
        </w:rPr>
        <w:t>еспечить для команды единую пр</w:t>
      </w:r>
      <w:r w:rsidR="00523248">
        <w:rPr>
          <w:rFonts w:ascii="Times New Roman" w:hAnsi="Times New Roman" w:cs="Times New Roman"/>
          <w:sz w:val="24"/>
          <w:szCs w:val="24"/>
        </w:rPr>
        <w:t>е</w:t>
      </w:r>
      <w:r w:rsidR="00917AD5">
        <w:rPr>
          <w:rFonts w:ascii="Times New Roman" w:hAnsi="Times New Roman" w:cs="Times New Roman"/>
          <w:sz w:val="24"/>
          <w:szCs w:val="24"/>
        </w:rPr>
        <w:t>зентабельную форму для профориентации.</w:t>
      </w:r>
    </w:p>
    <w:p w14:paraId="0C1CA145" w14:textId="77777777" w:rsidR="00917AD5" w:rsidRPr="002F2EF4" w:rsidRDefault="00917AD5" w:rsidP="002F2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3EA6" w14:textId="77777777" w:rsidR="008A330A" w:rsidRDefault="00BE7C7C" w:rsidP="008A330A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Отчет подготовила</w:t>
      </w:r>
      <w:r w:rsidR="0007102F" w:rsidRPr="0012754E">
        <w:rPr>
          <w:rFonts w:ascii="Times New Roman" w:hAnsi="Times New Roman"/>
          <w:sz w:val="24"/>
          <w:szCs w:val="24"/>
          <w:lang w:val="ky-KG"/>
        </w:rPr>
        <w:t xml:space="preserve">: </w:t>
      </w:r>
      <w:r w:rsidR="007B13C2">
        <w:rPr>
          <w:rFonts w:ascii="Times New Roman" w:hAnsi="Times New Roman"/>
          <w:sz w:val="24"/>
          <w:szCs w:val="24"/>
          <w:lang w:val="ky-KG"/>
        </w:rPr>
        <w:t>Мырзалиева А.О.</w:t>
      </w:r>
    </w:p>
    <w:p w14:paraId="64612CE3" w14:textId="77777777" w:rsidR="0086517C" w:rsidRPr="0012754E" w:rsidRDefault="0086517C" w:rsidP="008A330A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2754E">
        <w:rPr>
          <w:sz w:val="24"/>
          <w:szCs w:val="24"/>
        </w:rPr>
        <w:br w:type="page"/>
      </w:r>
    </w:p>
    <w:p w14:paraId="7F03F559" w14:textId="77777777" w:rsidR="002B4201" w:rsidRDefault="002B4201" w:rsidP="0007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отчету </w:t>
      </w:r>
    </w:p>
    <w:p w14:paraId="55E86552" w14:textId="77777777" w:rsidR="00873AF4" w:rsidRDefault="00873AF4" w:rsidP="0007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3DCB8" w14:textId="77777777" w:rsidR="007F3C6F" w:rsidRPr="0012754E" w:rsidRDefault="007F3C6F" w:rsidP="0007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B76832" w14:textId="77777777" w:rsidR="002E7B7A" w:rsidRDefault="002E7B7A" w:rsidP="00360F0F">
      <w:pPr>
        <w:spacing w:line="240" w:lineRule="auto"/>
        <w:jc w:val="center"/>
        <w:rPr>
          <w:sz w:val="24"/>
          <w:szCs w:val="24"/>
        </w:rPr>
      </w:pPr>
    </w:p>
    <w:p w14:paraId="67250879" w14:textId="77777777" w:rsidR="002E7B7A" w:rsidRPr="0012754E" w:rsidRDefault="002E7B7A" w:rsidP="0007102F">
      <w:pPr>
        <w:spacing w:line="240" w:lineRule="auto"/>
        <w:rPr>
          <w:sz w:val="24"/>
          <w:szCs w:val="24"/>
        </w:rPr>
      </w:pPr>
    </w:p>
    <w:p w14:paraId="12C300A6" w14:textId="77777777" w:rsidR="002B4201" w:rsidRDefault="002B4201" w:rsidP="0007102F">
      <w:pPr>
        <w:spacing w:line="240" w:lineRule="auto"/>
        <w:rPr>
          <w:sz w:val="24"/>
          <w:szCs w:val="24"/>
        </w:rPr>
      </w:pPr>
    </w:p>
    <w:p w14:paraId="5DFC88FD" w14:textId="229A0A73" w:rsidR="00643DBC" w:rsidRDefault="007B13C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E8CEC3D" wp14:editId="5F4FB859">
                <wp:extent cx="304800" cy="304800"/>
                <wp:effectExtent l="0" t="0" r="0" b="0"/>
                <wp:docPr id="24" name="AutoShape 1" descr="blob:https://web.whatsapp.com/6620ab9d-35d5-4d9e-bf6a-eb8bf3600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8F105" id="AutoShape 1" o:spid="_x0000_s1026" alt="blob:https://web.whatsapp.com/6620ab9d-35d5-4d9e-bf6a-eb8bf36004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gR3XmHwIAABAEAAAOAAAAAAAAAAAAAAAAAC4CAABkcnMvZTJvRG9jLnhtbFBLAQItABQA&#10;BgAIAAAAIQBMoOks2AAAAAMBAAAPAAAAAAAAAAAAAAAAAHk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  <w:r w:rsidR="00E132B3" w:rsidRPr="001524A3">
        <w:rPr>
          <w:sz w:val="24"/>
          <w:szCs w:val="24"/>
        </w:rPr>
        <w:t xml:space="preserve"> </w:t>
      </w:r>
      <w:r w:rsidR="00643DBC">
        <w:rPr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то отчет </w:t>
      </w:r>
      <w:r w:rsidR="00846CA4">
        <w:rPr>
          <w:rFonts w:ascii="Times New Roman" w:hAnsi="Times New Roman" w:cs="Times New Roman"/>
          <w:b/>
          <w:sz w:val="24"/>
          <w:szCs w:val="24"/>
        </w:rPr>
        <w:t>Мерке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14:paraId="28ABFFEE" w14:textId="140D013C" w:rsidR="00533303" w:rsidRPr="00BC67AE" w:rsidRDefault="00533303" w:rsidP="005333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BC67AE">
        <w:rPr>
          <w:rFonts w:ascii="Times New Roman" w:hAnsi="Times New Roman" w:cs="Times New Roman"/>
          <w:b/>
          <w:sz w:val="24"/>
          <w:szCs w:val="24"/>
        </w:rPr>
        <w:t>.04.25</w:t>
      </w:r>
    </w:p>
    <w:p w14:paraId="51F5111E" w14:textId="310A3167" w:rsidR="00523248" w:rsidRPr="00523248" w:rsidRDefault="00523248" w:rsidP="005333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1.</w:t>
      </w:r>
    </w:p>
    <w:p w14:paraId="3CDBACA6" w14:textId="434D03C7" w:rsidR="007E5272" w:rsidRDefault="00846CA4" w:rsidP="00E275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DC493B" wp14:editId="1A2F22ED">
            <wp:extent cx="4169007" cy="24574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24909" r="2569" b="29484"/>
                    <a:stretch/>
                  </pic:blipFill>
                  <pic:spPr bwMode="auto">
                    <a:xfrm>
                      <a:off x="0" y="0"/>
                      <a:ext cx="4166780" cy="24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414F" w14:textId="03646A2A" w:rsidR="007E5272" w:rsidRDefault="004A708F" w:rsidP="007E52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A9C835" wp14:editId="0AF0674A">
            <wp:extent cx="2790979" cy="3554775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1"/>
                    <a:stretch/>
                  </pic:blipFill>
                  <pic:spPr bwMode="auto">
                    <a:xfrm>
                      <a:off x="0" y="0"/>
                      <a:ext cx="2814032" cy="35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C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8530B6" wp14:editId="437A53AE">
            <wp:extent cx="2569602" cy="3557340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30" cy="35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47D8" w14:textId="77777777" w:rsidR="007E5272" w:rsidRDefault="007E527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ABDFF" w14:textId="77777777" w:rsidR="00523248" w:rsidRDefault="00523248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6CDD8" w14:textId="77777777" w:rsidR="00E2754C" w:rsidRDefault="00E2754C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63CE88" w14:textId="77777777" w:rsidR="00E2754C" w:rsidRDefault="00E2754C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70302" w14:textId="77777777" w:rsidR="00E2754C" w:rsidRDefault="00E2754C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B4821" w14:textId="77777777" w:rsidR="00E2754C" w:rsidRDefault="00E2754C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4B031D" w14:textId="77777777" w:rsidR="00E2754C" w:rsidRDefault="00E2754C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3434F" w14:textId="77777777" w:rsidR="00E2754C" w:rsidRDefault="00E2754C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1EA69" w14:textId="17DA8ED8" w:rsidR="00523248" w:rsidRDefault="00533303" w:rsidP="005232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кола 2</w:t>
      </w:r>
    </w:p>
    <w:p w14:paraId="3471BFE3" w14:textId="28EA9D80" w:rsidR="002E2357" w:rsidRDefault="00846CA4" w:rsidP="00E275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EE8965" wp14:editId="3395D203">
            <wp:extent cx="4001942" cy="26371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5" t="31769" r="17496" b="31408"/>
                    <a:stretch/>
                  </pic:blipFill>
                  <pic:spPr bwMode="auto">
                    <a:xfrm>
                      <a:off x="0" y="0"/>
                      <a:ext cx="4009540" cy="264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3252" w14:textId="77777777" w:rsidR="007E5272" w:rsidRDefault="007E527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38E0" w14:textId="21A38128" w:rsidR="007E5272" w:rsidRDefault="00E2754C" w:rsidP="001B4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9E90F5" wp14:editId="53741687">
            <wp:extent cx="3351588" cy="280035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8"/>
                    <a:stretch/>
                  </pic:blipFill>
                  <pic:spPr bwMode="auto">
                    <a:xfrm>
                      <a:off x="0" y="0"/>
                      <a:ext cx="3422307" cy="28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0AEFC" w14:textId="48663A29" w:rsidR="007E5272" w:rsidRDefault="00846CA4" w:rsidP="00E67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060E98" wp14:editId="6AE092EE">
            <wp:extent cx="2057244" cy="280429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6"/>
                    <a:stretch/>
                  </pic:blipFill>
                  <pic:spPr bwMode="auto">
                    <a:xfrm>
                      <a:off x="0" y="0"/>
                      <a:ext cx="2081137" cy="28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949D0A" wp14:editId="7F20D636">
            <wp:extent cx="2419350" cy="2809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28" cy="28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992" w14:textId="781D2D8D" w:rsidR="007E5272" w:rsidRDefault="00E67BB3" w:rsidP="00E67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кола 3</w:t>
      </w:r>
    </w:p>
    <w:p w14:paraId="5299C76C" w14:textId="77777777" w:rsidR="00523248" w:rsidRDefault="00523248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D4822E" w14:textId="1546B755" w:rsidR="001B4F3C" w:rsidRDefault="00846CA4" w:rsidP="00E67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E27E46" wp14:editId="2AC0DBCF">
            <wp:extent cx="3404636" cy="220027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1" t="44163" r="13482" b="21541"/>
                    <a:stretch/>
                  </pic:blipFill>
                  <pic:spPr bwMode="auto">
                    <a:xfrm>
                      <a:off x="0" y="0"/>
                      <a:ext cx="3413845" cy="22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D5F707" wp14:editId="7A3335A2">
            <wp:extent cx="3324796" cy="2453877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49819"/>
                    <a:stretch/>
                  </pic:blipFill>
                  <pic:spPr bwMode="auto">
                    <a:xfrm>
                      <a:off x="0" y="0"/>
                      <a:ext cx="3330263" cy="245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1EE9" w14:textId="100928F6" w:rsidR="00F128A0" w:rsidRDefault="00F128A0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5C8AE" w14:textId="07F483AD" w:rsidR="007E5272" w:rsidRDefault="00846CA4" w:rsidP="00F12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55CBFE" wp14:editId="7460A46B">
            <wp:extent cx="3472197" cy="2800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2" r="6260"/>
                    <a:stretch/>
                  </pic:blipFill>
                  <pic:spPr bwMode="auto">
                    <a:xfrm>
                      <a:off x="0" y="0"/>
                      <a:ext cx="3472130" cy="28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55DD" w14:textId="77777777" w:rsidR="00533303" w:rsidRDefault="00533303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DCAF4C1" wp14:editId="5EC26C33">
            <wp:extent cx="3372786" cy="2533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8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D08E" w14:textId="77777777" w:rsidR="00533303" w:rsidRDefault="00533303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EB068" w14:textId="27302DF2" w:rsidR="001E3DAA" w:rsidRPr="001E3DAA" w:rsidRDefault="001E3DAA" w:rsidP="001E3D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6.04.25</w:t>
      </w:r>
    </w:p>
    <w:p w14:paraId="5563A465" w14:textId="1F0CB1A1" w:rsidR="00533303" w:rsidRDefault="00E67BB3" w:rsidP="005232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31182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7C78B6D5" w14:textId="77777777" w:rsidR="006F0DA1" w:rsidRPr="006F0DA1" w:rsidRDefault="006F0DA1" w:rsidP="005232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3AD96" w14:textId="37272A09" w:rsidR="000F144D" w:rsidRDefault="00533303" w:rsidP="000F14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3400CA" wp14:editId="0837B0D4">
            <wp:extent cx="3665271" cy="232217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31768" b="23707"/>
                    <a:stretch/>
                  </pic:blipFill>
                  <pic:spPr bwMode="auto">
                    <a:xfrm>
                      <a:off x="0" y="0"/>
                      <a:ext cx="3667996" cy="232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BC51B" w14:textId="74846D3D" w:rsidR="00AE009A" w:rsidRDefault="00533303" w:rsidP="000F14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6CC665" wp14:editId="12E37BF4">
            <wp:extent cx="3390314" cy="2431814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62" b="1189"/>
                    <a:stretch/>
                  </pic:blipFill>
                  <pic:spPr bwMode="auto">
                    <a:xfrm>
                      <a:off x="0" y="0"/>
                      <a:ext cx="3413751" cy="24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2437" w14:textId="5C78A441" w:rsidR="00AE009A" w:rsidRDefault="00533303" w:rsidP="005232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812B5F2" wp14:editId="3EED9C20">
            <wp:extent cx="3629025" cy="40018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8"/>
                    <a:stretch/>
                  </pic:blipFill>
                  <pic:spPr bwMode="auto">
                    <a:xfrm>
                      <a:off x="0" y="0"/>
                      <a:ext cx="3638428" cy="40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4346" w14:textId="60E7399F" w:rsidR="00F06713" w:rsidRDefault="00533303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1FFB91" wp14:editId="7614BDC1">
            <wp:extent cx="3446425" cy="3374508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5"/>
                    <a:stretch/>
                  </pic:blipFill>
                  <pic:spPr bwMode="auto">
                    <a:xfrm>
                      <a:off x="0" y="0"/>
                      <a:ext cx="3452772" cy="33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A6B4" w14:textId="77777777" w:rsidR="00AE009A" w:rsidRDefault="00AE009A" w:rsidP="003500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C0BCC" w14:textId="787C6C7E" w:rsidR="00AE009A" w:rsidRDefault="00AE009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D8B19" w14:textId="4E747AC2" w:rsidR="00350064" w:rsidRDefault="00350064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F341C" w14:textId="77777777" w:rsidR="001E3DAA" w:rsidRDefault="001E3DA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EF2A3" w14:textId="77777777" w:rsidR="001E3DAA" w:rsidRDefault="001E3DA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A24E8" w14:textId="77777777" w:rsidR="00523248" w:rsidRDefault="00523248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52C337" w14:textId="2E30A93D" w:rsidR="00523248" w:rsidRPr="00523248" w:rsidRDefault="00523248" w:rsidP="005232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кола </w:t>
      </w:r>
      <w:r w:rsidR="001E3DAA">
        <w:rPr>
          <w:rFonts w:ascii="Times New Roman" w:hAnsi="Times New Roman" w:cs="Times New Roman"/>
          <w:b/>
          <w:sz w:val="24"/>
          <w:szCs w:val="24"/>
        </w:rPr>
        <w:t>5</w:t>
      </w:r>
    </w:p>
    <w:p w14:paraId="0DA99156" w14:textId="368C90A5" w:rsidR="00350064" w:rsidRDefault="0031182E" w:rsidP="003118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198057" wp14:editId="30E13EAC">
            <wp:extent cx="4494885" cy="301749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 b="15283"/>
                    <a:stretch/>
                  </pic:blipFill>
                  <pic:spPr bwMode="auto">
                    <a:xfrm>
                      <a:off x="0" y="0"/>
                      <a:ext cx="4553758" cy="30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4D62" w14:textId="15ADC8A3" w:rsidR="00B45D4B" w:rsidRDefault="00523248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F6DD39" wp14:editId="779F29F0">
            <wp:extent cx="4466538" cy="334811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35" cy="33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8AD5" w14:textId="4069ED60" w:rsidR="00B45D4B" w:rsidRDefault="00523248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5C52B1B" wp14:editId="5565D89A">
            <wp:extent cx="4168079" cy="394796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26594" b="4211"/>
                    <a:stretch/>
                  </pic:blipFill>
                  <pic:spPr bwMode="auto">
                    <a:xfrm>
                      <a:off x="0" y="0"/>
                      <a:ext cx="4212249" cy="398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056E" w14:textId="75B30BAC" w:rsidR="0031182E" w:rsidRDefault="0031182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EBC40" w14:textId="77777777" w:rsidR="00523248" w:rsidRDefault="00523248" w:rsidP="00523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EC318" w14:textId="77777777" w:rsidR="001E3DAA" w:rsidRDefault="00523248" w:rsidP="005232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1E3DAA">
        <w:rPr>
          <w:rFonts w:ascii="Times New Roman" w:hAnsi="Times New Roman" w:cs="Times New Roman"/>
          <w:b/>
          <w:sz w:val="24"/>
          <w:szCs w:val="24"/>
        </w:rPr>
        <w:t>6</w:t>
      </w:r>
    </w:p>
    <w:p w14:paraId="060ABC48" w14:textId="41CF5C11" w:rsidR="0031182E" w:rsidRDefault="0031182E" w:rsidP="005232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91F06D" wp14:editId="142FC57B">
            <wp:extent cx="4330524" cy="315579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7"/>
                    <a:stretch/>
                  </pic:blipFill>
                  <pic:spPr bwMode="auto">
                    <a:xfrm>
                      <a:off x="0" y="0"/>
                      <a:ext cx="4336686" cy="31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F5E3" w14:textId="55046276" w:rsidR="0031182E" w:rsidRDefault="0031182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0DD67F8" wp14:editId="7125CD5C">
            <wp:extent cx="3751590" cy="347472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39591" r="6902"/>
                    <a:stretch/>
                  </pic:blipFill>
                  <pic:spPr bwMode="auto">
                    <a:xfrm>
                      <a:off x="0" y="0"/>
                      <a:ext cx="3751377" cy="34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A3A10" w14:textId="3195CBFA" w:rsidR="0031182E" w:rsidRDefault="0031182E" w:rsidP="009650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AD4AB9" wp14:editId="0F0006D4">
            <wp:extent cx="3815126" cy="34747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31648" r="1766" b="3249"/>
                    <a:stretch/>
                  </pic:blipFill>
                  <pic:spPr bwMode="auto">
                    <a:xfrm>
                      <a:off x="0" y="0"/>
                      <a:ext cx="3833221" cy="34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9A07" w14:textId="6579680E" w:rsidR="00965058" w:rsidRPr="00965058" w:rsidRDefault="00965058" w:rsidP="009650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FC314C5" wp14:editId="5985F489">
            <wp:extent cx="3742006" cy="372866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0" r="9952" b="842"/>
                    <a:stretch/>
                  </pic:blipFill>
                  <pic:spPr bwMode="auto">
                    <a:xfrm>
                      <a:off x="0" y="0"/>
                      <a:ext cx="3744293" cy="37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63F8C" w14:textId="77777777" w:rsidR="002D3E8A" w:rsidRDefault="002D3E8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09D06" w14:textId="77777777" w:rsidR="002D3E8A" w:rsidRDefault="002D3E8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4CDBD" w14:textId="3733E1A7" w:rsidR="002D3E8A" w:rsidRDefault="002D3E8A" w:rsidP="002D3E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4.25</w:t>
      </w:r>
    </w:p>
    <w:p w14:paraId="2E5AFDB1" w14:textId="77777777" w:rsidR="001E3DAA" w:rsidRDefault="001E3DA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Щко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586AACF8" w14:textId="73C34CF5" w:rsidR="00965058" w:rsidRDefault="00965058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F9C134" wp14:editId="06016A77">
            <wp:extent cx="3884122" cy="274320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5" b="23586"/>
                    <a:stretch/>
                  </pic:blipFill>
                  <pic:spPr bwMode="auto">
                    <a:xfrm>
                      <a:off x="0" y="0"/>
                      <a:ext cx="3920554" cy="27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6153" w14:textId="08EBD7F3" w:rsidR="00965058" w:rsidRDefault="00965058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5D01BD" wp14:editId="204C8ADE">
            <wp:extent cx="3924090" cy="3713871"/>
            <wp:effectExtent l="0" t="0" r="63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9" r="19101"/>
                    <a:stretch/>
                  </pic:blipFill>
                  <pic:spPr bwMode="auto">
                    <a:xfrm>
                      <a:off x="0" y="0"/>
                      <a:ext cx="3926967" cy="37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835FB" w14:textId="4DCBBA92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71FC53" w14:textId="77777777" w:rsidR="00523248" w:rsidRDefault="00523248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2FDD2" w14:textId="1B8B0F6F" w:rsidR="004455DE" w:rsidRDefault="002D3E8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455DE">
        <w:rPr>
          <w:rFonts w:ascii="Times New Roman" w:hAnsi="Times New Roman" w:cs="Times New Roman"/>
          <w:b/>
          <w:sz w:val="24"/>
          <w:szCs w:val="24"/>
        </w:rPr>
        <w:t xml:space="preserve"> школа </w:t>
      </w:r>
    </w:p>
    <w:p w14:paraId="4EADCB01" w14:textId="7C51C9D7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92D32" w14:textId="1D26C097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8544EF" wp14:editId="683791A9">
            <wp:extent cx="4023360" cy="4044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19" cy="40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1467" w14:textId="13043C3A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730B3" w14:textId="65A4FFBF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BFFD39A" wp14:editId="06E35EC5">
            <wp:extent cx="3501451" cy="467047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99" cy="46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2991" w14:textId="641086BB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DAC57" w14:textId="284B8175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86F5E6" wp14:editId="28734992">
            <wp:extent cx="3376246" cy="3415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26" cy="34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32E7" w14:textId="570AC64A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5D701" w14:textId="2191A548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04EBCE" wp14:editId="3E7F7325">
            <wp:extent cx="5934075" cy="4448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74C6" w14:textId="35D7AB16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B3134" w14:textId="1DBDDD76" w:rsidR="004455DE" w:rsidRDefault="00C51EC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школа </w:t>
      </w:r>
    </w:p>
    <w:p w14:paraId="12DF8C9E" w14:textId="25224378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323AB" w14:textId="5D1A6E15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13F430" wp14:editId="6081DA15">
            <wp:extent cx="3108960" cy="288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56" cy="28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F850" w14:textId="5482508E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098E5A" wp14:editId="3E2C08E2">
            <wp:extent cx="3507511" cy="467855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07" cy="46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43DC" w14:textId="43F93F89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12096E" wp14:editId="69A95065">
            <wp:extent cx="3127683" cy="417191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35" cy="41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3207" w14:textId="65802BCC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7856D45" wp14:editId="3841BF40">
            <wp:extent cx="3522544" cy="4698610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29" cy="470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1179" w14:textId="1AB30167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2BCA3" w14:textId="77777777" w:rsidR="00C51ECD" w:rsidRDefault="00C51EC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4.25</w:t>
      </w:r>
    </w:p>
    <w:p w14:paraId="6049921A" w14:textId="7A1B9081" w:rsidR="004455DE" w:rsidRDefault="00C51EC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455DE">
        <w:rPr>
          <w:rFonts w:ascii="Times New Roman" w:hAnsi="Times New Roman" w:cs="Times New Roman"/>
          <w:b/>
          <w:sz w:val="24"/>
          <w:szCs w:val="24"/>
        </w:rPr>
        <w:t xml:space="preserve"> школа</w:t>
      </w:r>
    </w:p>
    <w:p w14:paraId="6DF04F83" w14:textId="78E81C8E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BC6A66" wp14:editId="57187561">
            <wp:extent cx="3522543" cy="268693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56" cy="26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5E35" w14:textId="255A3AC8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EDEE4D6" wp14:editId="300163FB">
            <wp:extent cx="4453253" cy="333815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42" cy="33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597C2F" wp14:editId="35843F5D">
            <wp:extent cx="3944405" cy="52613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11" cy="52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D9B5" w14:textId="4696A12A" w:rsidR="004455DE" w:rsidRDefault="004455D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00C41C9" wp14:editId="5613FAF6">
            <wp:extent cx="5934075" cy="444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AC71" w14:textId="0A3118E9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55C6B" w14:textId="23CE4A5A" w:rsidR="000F144D" w:rsidRDefault="00C51EC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F144D">
        <w:rPr>
          <w:rFonts w:ascii="Times New Roman" w:hAnsi="Times New Roman" w:cs="Times New Roman"/>
          <w:b/>
          <w:sz w:val="24"/>
          <w:szCs w:val="24"/>
        </w:rPr>
        <w:t xml:space="preserve"> школа</w:t>
      </w:r>
    </w:p>
    <w:p w14:paraId="2F8B97B5" w14:textId="086A2D63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7FE296" wp14:editId="1BD59002">
            <wp:extent cx="3938954" cy="4107766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14" cy="41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B059" w14:textId="76F9C18E" w:rsidR="000F144D" w:rsidRDefault="000F144D" w:rsidP="00C51E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1CE295B" wp14:editId="242D3FEA">
            <wp:extent cx="3981157" cy="3615397"/>
            <wp:effectExtent l="0" t="0" r="63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66" cy="36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2DDE" w14:textId="0AEE7A0A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C83AF" w14:textId="35E4B74D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8E003" w14:textId="77777777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CBD6A" w14:textId="140B5FBB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442B5" w14:textId="0ADD2754" w:rsidR="000F144D" w:rsidRDefault="00C51EC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F144D">
        <w:rPr>
          <w:rFonts w:ascii="Times New Roman" w:hAnsi="Times New Roman" w:cs="Times New Roman"/>
          <w:b/>
          <w:sz w:val="24"/>
          <w:szCs w:val="24"/>
        </w:rPr>
        <w:t xml:space="preserve"> школа </w:t>
      </w:r>
    </w:p>
    <w:p w14:paraId="4048F16B" w14:textId="38C3826A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110111" wp14:editId="38EB9B5D">
            <wp:extent cx="3657600" cy="27713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21" cy="27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ED35" w14:textId="4E233545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4177116" wp14:editId="5207645F">
            <wp:extent cx="4403187" cy="355912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3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7EB8" w14:textId="0183EFB7" w:rsidR="000F144D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D07312" wp14:editId="0E47B5EF">
            <wp:extent cx="4281894" cy="3770142"/>
            <wp:effectExtent l="0" t="0" r="444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33" cy="37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F175" w14:textId="5D66CB83" w:rsidR="000F144D" w:rsidRPr="004455DE" w:rsidRDefault="000F144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21D47BA" wp14:editId="58D5EAA4">
            <wp:extent cx="3985591" cy="49993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66" cy="50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F144D" w:rsidRPr="00445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D34B8" w14:textId="77777777" w:rsidR="005F2862" w:rsidRDefault="005F2862" w:rsidP="00F3449B">
      <w:pPr>
        <w:spacing w:after="0" w:line="240" w:lineRule="auto"/>
      </w:pPr>
      <w:r>
        <w:separator/>
      </w:r>
    </w:p>
  </w:endnote>
  <w:endnote w:type="continuationSeparator" w:id="0">
    <w:p w14:paraId="25F6AE63" w14:textId="77777777" w:rsidR="005F2862" w:rsidRDefault="005F2862" w:rsidP="00F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FDAED" w14:textId="77777777" w:rsidR="005F2862" w:rsidRDefault="005F2862" w:rsidP="00F3449B">
      <w:pPr>
        <w:spacing w:after="0" w:line="240" w:lineRule="auto"/>
      </w:pPr>
      <w:r>
        <w:separator/>
      </w:r>
    </w:p>
  </w:footnote>
  <w:footnote w:type="continuationSeparator" w:id="0">
    <w:p w14:paraId="172B5354" w14:textId="77777777" w:rsidR="005F2862" w:rsidRDefault="005F2862" w:rsidP="00F3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765"/>
    <w:multiLevelType w:val="hybridMultilevel"/>
    <w:tmpl w:val="BECE6A8A"/>
    <w:lvl w:ilvl="0" w:tplc="6902E8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54426E"/>
    <w:multiLevelType w:val="hybridMultilevel"/>
    <w:tmpl w:val="65EE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D60DE"/>
    <w:multiLevelType w:val="hybridMultilevel"/>
    <w:tmpl w:val="1A2EB914"/>
    <w:lvl w:ilvl="0" w:tplc="D0E4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C"/>
    <w:rsid w:val="000030D1"/>
    <w:rsid w:val="00005F81"/>
    <w:rsid w:val="00032ADE"/>
    <w:rsid w:val="000356B0"/>
    <w:rsid w:val="00035A24"/>
    <w:rsid w:val="00054622"/>
    <w:rsid w:val="0006573E"/>
    <w:rsid w:val="0007102F"/>
    <w:rsid w:val="00080797"/>
    <w:rsid w:val="000A5ECB"/>
    <w:rsid w:val="000B49CB"/>
    <w:rsid w:val="000C47D6"/>
    <w:rsid w:val="000C4F58"/>
    <w:rsid w:val="000C6D6B"/>
    <w:rsid w:val="000E4407"/>
    <w:rsid w:val="000F144D"/>
    <w:rsid w:val="00100EFE"/>
    <w:rsid w:val="001010C7"/>
    <w:rsid w:val="00114A9E"/>
    <w:rsid w:val="00117BED"/>
    <w:rsid w:val="00127197"/>
    <w:rsid w:val="0012754E"/>
    <w:rsid w:val="00130C44"/>
    <w:rsid w:val="001524A3"/>
    <w:rsid w:val="00185BD2"/>
    <w:rsid w:val="00191BCD"/>
    <w:rsid w:val="001B4F3C"/>
    <w:rsid w:val="001C451B"/>
    <w:rsid w:val="001E3DAA"/>
    <w:rsid w:val="001F422B"/>
    <w:rsid w:val="001F76D5"/>
    <w:rsid w:val="00225057"/>
    <w:rsid w:val="002578B6"/>
    <w:rsid w:val="002624AF"/>
    <w:rsid w:val="00276E6F"/>
    <w:rsid w:val="002771AC"/>
    <w:rsid w:val="00282951"/>
    <w:rsid w:val="002A72F9"/>
    <w:rsid w:val="002B3C75"/>
    <w:rsid w:val="002B4201"/>
    <w:rsid w:val="002D3E8A"/>
    <w:rsid w:val="002D55FE"/>
    <w:rsid w:val="002E06BC"/>
    <w:rsid w:val="002E2357"/>
    <w:rsid w:val="002E7B7A"/>
    <w:rsid w:val="002F2EF4"/>
    <w:rsid w:val="00304998"/>
    <w:rsid w:val="00305B15"/>
    <w:rsid w:val="0031182E"/>
    <w:rsid w:val="00314214"/>
    <w:rsid w:val="00350064"/>
    <w:rsid w:val="00360F0F"/>
    <w:rsid w:val="00361D40"/>
    <w:rsid w:val="003746EE"/>
    <w:rsid w:val="00381C44"/>
    <w:rsid w:val="003A131B"/>
    <w:rsid w:val="003A6E81"/>
    <w:rsid w:val="003C3502"/>
    <w:rsid w:val="003D5796"/>
    <w:rsid w:val="003E6C1C"/>
    <w:rsid w:val="003E707E"/>
    <w:rsid w:val="003F5268"/>
    <w:rsid w:val="003F7B00"/>
    <w:rsid w:val="00420F25"/>
    <w:rsid w:val="00421EB8"/>
    <w:rsid w:val="004304C0"/>
    <w:rsid w:val="00434002"/>
    <w:rsid w:val="0043436A"/>
    <w:rsid w:val="004455DE"/>
    <w:rsid w:val="00462F01"/>
    <w:rsid w:val="00473011"/>
    <w:rsid w:val="004A5D4E"/>
    <w:rsid w:val="004A708F"/>
    <w:rsid w:val="004B22DA"/>
    <w:rsid w:val="004C0516"/>
    <w:rsid w:val="004C66B1"/>
    <w:rsid w:val="004F6E6C"/>
    <w:rsid w:val="00520D27"/>
    <w:rsid w:val="005229A9"/>
    <w:rsid w:val="00523248"/>
    <w:rsid w:val="00533303"/>
    <w:rsid w:val="0055744F"/>
    <w:rsid w:val="0058123C"/>
    <w:rsid w:val="005C7ADF"/>
    <w:rsid w:val="005D5684"/>
    <w:rsid w:val="005E5BE9"/>
    <w:rsid w:val="005F2862"/>
    <w:rsid w:val="0060320C"/>
    <w:rsid w:val="00611A1C"/>
    <w:rsid w:val="006149AD"/>
    <w:rsid w:val="00615F77"/>
    <w:rsid w:val="00643DBC"/>
    <w:rsid w:val="0067779A"/>
    <w:rsid w:val="006920BF"/>
    <w:rsid w:val="006F0DA1"/>
    <w:rsid w:val="0070284C"/>
    <w:rsid w:val="007639EB"/>
    <w:rsid w:val="007654FC"/>
    <w:rsid w:val="007751A8"/>
    <w:rsid w:val="00780AAD"/>
    <w:rsid w:val="007B13C2"/>
    <w:rsid w:val="007C10C9"/>
    <w:rsid w:val="007E5272"/>
    <w:rsid w:val="007E6413"/>
    <w:rsid w:val="007F3C6F"/>
    <w:rsid w:val="007F4FDF"/>
    <w:rsid w:val="00807DD6"/>
    <w:rsid w:val="00815999"/>
    <w:rsid w:val="0084383A"/>
    <w:rsid w:val="00844F9E"/>
    <w:rsid w:val="00846CA4"/>
    <w:rsid w:val="008561AF"/>
    <w:rsid w:val="008577F7"/>
    <w:rsid w:val="0086517C"/>
    <w:rsid w:val="00873AF4"/>
    <w:rsid w:val="00891099"/>
    <w:rsid w:val="008A330A"/>
    <w:rsid w:val="008B0525"/>
    <w:rsid w:val="008B2A6E"/>
    <w:rsid w:val="008E0FEB"/>
    <w:rsid w:val="008F7C47"/>
    <w:rsid w:val="0090479C"/>
    <w:rsid w:val="00917AD5"/>
    <w:rsid w:val="00923E69"/>
    <w:rsid w:val="0093432D"/>
    <w:rsid w:val="0094630A"/>
    <w:rsid w:val="00961BF4"/>
    <w:rsid w:val="00965058"/>
    <w:rsid w:val="009870A9"/>
    <w:rsid w:val="009B6EFC"/>
    <w:rsid w:val="009B74D6"/>
    <w:rsid w:val="009F130B"/>
    <w:rsid w:val="009F7270"/>
    <w:rsid w:val="00A075A3"/>
    <w:rsid w:val="00A14F17"/>
    <w:rsid w:val="00A154E1"/>
    <w:rsid w:val="00A237DE"/>
    <w:rsid w:val="00A32B53"/>
    <w:rsid w:val="00A332BC"/>
    <w:rsid w:val="00A375D5"/>
    <w:rsid w:val="00A5178D"/>
    <w:rsid w:val="00A52C03"/>
    <w:rsid w:val="00A700E0"/>
    <w:rsid w:val="00AA1590"/>
    <w:rsid w:val="00AA20E3"/>
    <w:rsid w:val="00AA45D4"/>
    <w:rsid w:val="00AC2CBB"/>
    <w:rsid w:val="00AE009A"/>
    <w:rsid w:val="00AE5034"/>
    <w:rsid w:val="00AF3028"/>
    <w:rsid w:val="00AF684B"/>
    <w:rsid w:val="00B32A9B"/>
    <w:rsid w:val="00B45D4B"/>
    <w:rsid w:val="00B47F17"/>
    <w:rsid w:val="00B66B4E"/>
    <w:rsid w:val="00B714D7"/>
    <w:rsid w:val="00B73EFB"/>
    <w:rsid w:val="00B919EB"/>
    <w:rsid w:val="00BC5263"/>
    <w:rsid w:val="00BC67AE"/>
    <w:rsid w:val="00BD4EA6"/>
    <w:rsid w:val="00BE7C7C"/>
    <w:rsid w:val="00C043BA"/>
    <w:rsid w:val="00C27FF2"/>
    <w:rsid w:val="00C40E4A"/>
    <w:rsid w:val="00C510AD"/>
    <w:rsid w:val="00C51ECD"/>
    <w:rsid w:val="00C646CB"/>
    <w:rsid w:val="00C64DCD"/>
    <w:rsid w:val="00C66ACA"/>
    <w:rsid w:val="00C95E0F"/>
    <w:rsid w:val="00CA7D49"/>
    <w:rsid w:val="00CC30D0"/>
    <w:rsid w:val="00CC724F"/>
    <w:rsid w:val="00CD06AF"/>
    <w:rsid w:val="00CE1700"/>
    <w:rsid w:val="00CE2A43"/>
    <w:rsid w:val="00CE2D41"/>
    <w:rsid w:val="00CE413C"/>
    <w:rsid w:val="00CE5364"/>
    <w:rsid w:val="00CF25CC"/>
    <w:rsid w:val="00CF7970"/>
    <w:rsid w:val="00D202A6"/>
    <w:rsid w:val="00D27C70"/>
    <w:rsid w:val="00D3341C"/>
    <w:rsid w:val="00D334B3"/>
    <w:rsid w:val="00D36B8D"/>
    <w:rsid w:val="00D51FB6"/>
    <w:rsid w:val="00D53498"/>
    <w:rsid w:val="00D60FBF"/>
    <w:rsid w:val="00D62A28"/>
    <w:rsid w:val="00D819CD"/>
    <w:rsid w:val="00D83445"/>
    <w:rsid w:val="00D83F60"/>
    <w:rsid w:val="00D97F35"/>
    <w:rsid w:val="00DA0F13"/>
    <w:rsid w:val="00DB194F"/>
    <w:rsid w:val="00DC253A"/>
    <w:rsid w:val="00DE25F9"/>
    <w:rsid w:val="00DF00C6"/>
    <w:rsid w:val="00E132B3"/>
    <w:rsid w:val="00E2754C"/>
    <w:rsid w:val="00E469E3"/>
    <w:rsid w:val="00E52C56"/>
    <w:rsid w:val="00E606AE"/>
    <w:rsid w:val="00E67BB3"/>
    <w:rsid w:val="00E72C7B"/>
    <w:rsid w:val="00E973E8"/>
    <w:rsid w:val="00EA37FA"/>
    <w:rsid w:val="00F06713"/>
    <w:rsid w:val="00F128A0"/>
    <w:rsid w:val="00F3449B"/>
    <w:rsid w:val="00F43B7C"/>
    <w:rsid w:val="00F55C5C"/>
    <w:rsid w:val="00FB243D"/>
    <w:rsid w:val="00FC3409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9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51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5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0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49B"/>
  </w:style>
  <w:style w:type="paragraph" w:styleId="a9">
    <w:name w:val="footer"/>
    <w:basedOn w:val="a"/>
    <w:link w:val="aa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49B"/>
  </w:style>
  <w:style w:type="paragraph" w:styleId="ab">
    <w:name w:val="Balloon Text"/>
    <w:basedOn w:val="a"/>
    <w:link w:val="ac"/>
    <w:uiPriority w:val="99"/>
    <w:semiHidden/>
    <w:unhideWhenUsed/>
    <w:rsid w:val="00D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51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5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0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49B"/>
  </w:style>
  <w:style w:type="paragraph" w:styleId="a9">
    <w:name w:val="footer"/>
    <w:basedOn w:val="a"/>
    <w:link w:val="aa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49B"/>
  </w:style>
  <w:style w:type="paragraph" w:styleId="ab">
    <w:name w:val="Balloon Text"/>
    <w:basedOn w:val="a"/>
    <w:link w:val="ac"/>
    <w:uiPriority w:val="99"/>
    <w:semiHidden/>
    <w:unhideWhenUsed/>
    <w:rsid w:val="00D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D5C9-32FC-4729-871E-4826B26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dc:description/>
  <cp:lastModifiedBy>Admin</cp:lastModifiedBy>
  <cp:revision>100</cp:revision>
  <dcterms:created xsi:type="dcterms:W3CDTF">2022-03-09T07:05:00Z</dcterms:created>
  <dcterms:modified xsi:type="dcterms:W3CDTF">2025-04-19T15:21:00Z</dcterms:modified>
</cp:coreProperties>
</file>